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0C27048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Fa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ll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27DA08BC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477B2D14" w:rsidR="004468B9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高頻地震學</w:t>
            </w:r>
          </w:p>
        </w:tc>
      </w:tr>
      <w:tr w:rsidR="004468B9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5AE8A1BC" w:rsidR="004468B9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High frequency seismol</w:t>
            </w:r>
            <w:r>
              <w:rPr>
                <w:rFonts w:eastAsia="新細明體" w:cstheme="minorHAnsi" w:hint="eastAsia"/>
                <w:kern w:val="0"/>
                <w:szCs w:val="24"/>
              </w:rPr>
              <w:t>o</w:t>
            </w:r>
            <w:r>
              <w:rPr>
                <w:rFonts w:eastAsia="新細明體" w:cstheme="minorHAnsi"/>
                <w:kern w:val="0"/>
                <w:szCs w:val="24"/>
              </w:rPr>
              <w:t>gy</w:t>
            </w:r>
          </w:p>
        </w:tc>
      </w:tr>
      <w:tr w:rsidR="00B56124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38530A97" w:rsidR="00B56124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Friday, 2–5 PM, 2023 Fall semester</w:t>
            </w:r>
          </w:p>
        </w:tc>
      </w:tr>
      <w:tr w:rsidR="00B56124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7DCFC8C4" w:rsidR="00B56124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中央研究院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 w:hint="eastAsia"/>
                <w:kern w:val="0"/>
                <w:szCs w:val="24"/>
              </w:rPr>
              <w:t>地球科學研究所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room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314</w:t>
            </w:r>
          </w:p>
        </w:tc>
      </w:tr>
      <w:tr w:rsidR="00037EDF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7CE82F1A" w:rsidR="00037EDF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  3</w:t>
            </w:r>
          </w:p>
        </w:tc>
      </w:tr>
      <w:tr w:rsidR="004468B9" w:rsidRPr="00933647" w14:paraId="6A701F86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3E2F4EBC" w:rsidR="004468B9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郭俊翔老師</w:t>
            </w:r>
            <w:r w:rsidR="002C412A"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="002C412A">
              <w:rPr>
                <w:rFonts w:eastAsia="新細明體" w:cstheme="minorHAnsi"/>
                <w:kern w:val="0"/>
                <w:szCs w:val="24"/>
              </w:rPr>
              <w:t xml:space="preserve">(Chun-Hsiang </w:t>
            </w:r>
            <w:proofErr w:type="spellStart"/>
            <w:r w:rsidR="002C412A">
              <w:rPr>
                <w:rFonts w:eastAsia="新細明體" w:cstheme="minorHAnsi"/>
                <w:kern w:val="0"/>
                <w:szCs w:val="24"/>
              </w:rPr>
              <w:t>Kuo</w:t>
            </w:r>
            <w:proofErr w:type="spellEnd"/>
            <w:r w:rsidR="002C412A">
              <w:rPr>
                <w:rFonts w:eastAsia="新細明體" w:cstheme="minorHAnsi"/>
                <w:kern w:val="0"/>
                <w:szCs w:val="24"/>
              </w:rPr>
              <w:t>)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eastAsia="新細明體" w:cstheme="minorHAnsi" w:hint="eastAsia"/>
                <w:kern w:val="0"/>
                <w:szCs w:val="24"/>
              </w:rPr>
              <w:t>郁</w:t>
            </w:r>
            <w:proofErr w:type="gramEnd"/>
            <w:r>
              <w:rPr>
                <w:rFonts w:eastAsia="新細明體" w:cstheme="minorHAnsi" w:hint="eastAsia"/>
                <w:kern w:val="0"/>
                <w:szCs w:val="24"/>
              </w:rPr>
              <w:t>文哲老師</w:t>
            </w:r>
            <w:r w:rsidR="002C412A"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="002C412A">
              <w:rPr>
                <w:rFonts w:eastAsia="新細明體" w:cstheme="minorHAnsi"/>
                <w:kern w:val="0"/>
                <w:szCs w:val="24"/>
              </w:rPr>
              <w:t>(Wen-Che Yu)</w:t>
            </w:r>
          </w:p>
        </w:tc>
      </w:tr>
      <w:tr w:rsidR="000570D2" w:rsidRPr="00933647" w14:paraId="24753EF6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75EF7C5" w14:textId="37EC528C" w:rsidR="00E75BA0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郭俊翔老師：</w:t>
            </w:r>
            <w:hyperlink r:id="rId8" w:history="1">
              <w:r w:rsidRPr="00C009C7">
                <w:rPr>
                  <w:rStyle w:val="a8"/>
                  <w:rFonts w:eastAsia="新細明體" w:cstheme="minorHAnsi"/>
                  <w:kern w:val="0"/>
                  <w:szCs w:val="24"/>
                </w:rPr>
                <w:t>chkuo@ncu.edu.tw</w:t>
              </w:r>
            </w:hyperlink>
          </w:p>
          <w:p w14:paraId="29BF2182" w14:textId="0856C95A" w:rsidR="00E75BA0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proofErr w:type="gramStart"/>
            <w:r>
              <w:rPr>
                <w:rFonts w:eastAsia="新細明體" w:cstheme="minorHAnsi" w:hint="eastAsia"/>
                <w:kern w:val="0"/>
                <w:szCs w:val="24"/>
              </w:rPr>
              <w:t>郁</w:t>
            </w:r>
            <w:proofErr w:type="gramEnd"/>
            <w:r>
              <w:rPr>
                <w:rFonts w:eastAsia="新細明體" w:cstheme="minorHAnsi" w:hint="eastAsia"/>
                <w:kern w:val="0"/>
                <w:szCs w:val="24"/>
              </w:rPr>
              <w:t>文哲老師：</w:t>
            </w:r>
            <w:hyperlink r:id="rId9" w:history="1">
              <w:r w:rsidRPr="00C009C7">
                <w:rPr>
                  <w:rStyle w:val="a8"/>
                  <w:rFonts w:eastAsia="新細明體" w:cstheme="minorHAnsi"/>
                  <w:kern w:val="0"/>
                  <w:szCs w:val="24"/>
                </w:rPr>
                <w:t>fgsyw@earth.sinica.edu.tw</w:t>
              </w:r>
            </w:hyperlink>
          </w:p>
        </w:tc>
      </w:tr>
      <w:tr w:rsidR="004468B9" w:rsidRPr="00933647" w14:paraId="5B943A3A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B793463" w14:textId="635D6A54" w:rsidR="004468B9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郭俊翔老師：</w:t>
            </w:r>
            <w:r w:rsidR="009413AB">
              <w:rPr>
                <w:rFonts w:eastAsia="新細明體" w:cstheme="minorHAnsi" w:hint="eastAsia"/>
                <w:kern w:val="0"/>
                <w:szCs w:val="24"/>
              </w:rPr>
              <w:t>Mo</w:t>
            </w:r>
            <w:r w:rsidR="009413AB">
              <w:rPr>
                <w:rFonts w:eastAsia="新細明體" w:cstheme="minorHAnsi"/>
                <w:kern w:val="0"/>
                <w:szCs w:val="24"/>
              </w:rPr>
              <w:t>nday and Tuesday 10 am – 4 pm</w:t>
            </w:r>
            <w:r w:rsidR="00517258">
              <w:rPr>
                <w:rFonts w:eastAsia="新細明體" w:cstheme="minorHAnsi"/>
                <w:kern w:val="0"/>
                <w:szCs w:val="24"/>
              </w:rPr>
              <w:t>,</w:t>
            </w:r>
            <w:r w:rsidR="00C43EB2">
              <w:rPr>
                <w:rFonts w:eastAsia="新細明體" w:cstheme="minorHAnsi"/>
                <w:kern w:val="0"/>
                <w:szCs w:val="24"/>
              </w:rPr>
              <w:t xml:space="preserve"> Room </w:t>
            </w:r>
            <w:r w:rsidR="00C43EB2">
              <w:rPr>
                <w:rFonts w:eastAsia="新細明體" w:cstheme="minorHAnsi" w:hint="eastAsia"/>
                <w:kern w:val="0"/>
                <w:szCs w:val="24"/>
              </w:rPr>
              <w:t>S</w:t>
            </w:r>
            <w:r w:rsidR="00C43EB2">
              <w:rPr>
                <w:rFonts w:eastAsia="新細明體" w:cstheme="minorHAnsi"/>
                <w:kern w:val="0"/>
                <w:szCs w:val="24"/>
              </w:rPr>
              <w:t>306,</w:t>
            </w:r>
            <w:r w:rsidR="00517258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C43EB2">
              <w:rPr>
                <w:rFonts w:eastAsia="新細明體" w:cstheme="minorHAnsi"/>
                <w:kern w:val="0"/>
                <w:szCs w:val="24"/>
              </w:rPr>
              <w:t>Department of Earth Sciences, NCU</w:t>
            </w:r>
          </w:p>
          <w:p w14:paraId="4B140F1A" w14:textId="27ABEB49" w:rsidR="00E75BA0" w:rsidRPr="00933647" w:rsidRDefault="00E75BA0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proofErr w:type="gramStart"/>
            <w:r>
              <w:rPr>
                <w:rFonts w:eastAsia="新細明體" w:cstheme="minorHAnsi" w:hint="eastAsia"/>
                <w:kern w:val="0"/>
                <w:szCs w:val="24"/>
              </w:rPr>
              <w:t>郁</w:t>
            </w:r>
            <w:proofErr w:type="gramEnd"/>
            <w:r>
              <w:rPr>
                <w:rFonts w:eastAsia="新細明體" w:cstheme="minorHAnsi" w:hint="eastAsia"/>
                <w:kern w:val="0"/>
                <w:szCs w:val="24"/>
              </w:rPr>
              <w:t>文哲老師：</w:t>
            </w:r>
            <w:r>
              <w:rPr>
                <w:rFonts w:eastAsia="新細明體" w:cstheme="minorHAnsi" w:hint="eastAsia"/>
                <w:kern w:val="0"/>
                <w:szCs w:val="24"/>
              </w:rPr>
              <w:t>Mo</w:t>
            </w:r>
            <w:r>
              <w:rPr>
                <w:rFonts w:eastAsia="新細明體" w:cstheme="minorHAnsi"/>
                <w:kern w:val="0"/>
                <w:szCs w:val="24"/>
              </w:rPr>
              <w:t>nday, Tuesday, Wednesday 2</w:t>
            </w:r>
            <w:proofErr w:type="gramStart"/>
            <w:r>
              <w:rPr>
                <w:rFonts w:eastAsia="新細明體" w:cstheme="minorHAnsi"/>
                <w:kern w:val="0"/>
                <w:szCs w:val="24"/>
              </w:rPr>
              <w:t>–</w:t>
            </w:r>
            <w:proofErr w:type="gramEnd"/>
            <w:r w:rsidR="007E1FA9">
              <w:rPr>
                <w:rFonts w:eastAsia="新細明體" w:cstheme="minorHAnsi"/>
                <w:kern w:val="0"/>
                <w:szCs w:val="24"/>
              </w:rPr>
              <w:t>7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PM, </w:t>
            </w:r>
            <w:r>
              <w:rPr>
                <w:rFonts w:eastAsia="新細明體" w:cstheme="minorHAnsi" w:hint="eastAsia"/>
                <w:kern w:val="0"/>
                <w:szCs w:val="24"/>
              </w:rPr>
              <w:t>地球所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="003D7826">
              <w:rPr>
                <w:rFonts w:eastAsia="新細明體" w:cstheme="minorHAnsi"/>
                <w:kern w:val="0"/>
                <w:szCs w:val="24"/>
              </w:rPr>
              <w:t>R</w:t>
            </w:r>
            <w:r>
              <w:rPr>
                <w:rFonts w:eastAsia="新細明體" w:cstheme="minorHAnsi" w:hint="eastAsia"/>
                <w:kern w:val="0"/>
                <w:szCs w:val="24"/>
              </w:rPr>
              <w:t>oom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311</w:t>
            </w:r>
          </w:p>
        </w:tc>
      </w:tr>
      <w:tr w:rsidR="00274380" w:rsidRPr="00933647" w14:paraId="231F7485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5F478BD8" w:rsidR="00274380" w:rsidRPr="00933647" w:rsidRDefault="00D721EF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Seismolo</w:t>
            </w:r>
            <w:r w:rsidR="00401757">
              <w:rPr>
                <w:rFonts w:eastAsia="新細明體" w:cstheme="minorHAnsi"/>
                <w:kern w:val="0"/>
                <w:szCs w:val="24"/>
              </w:rPr>
              <w:t xml:space="preserve">gy is the key measure to probe the Earth’s structures, and understanding earthquake source properties. </w:t>
            </w:r>
            <w:r w:rsidR="004156B2">
              <w:rPr>
                <w:rFonts w:eastAsia="新細明體" w:cstheme="minorHAnsi"/>
                <w:kern w:val="0"/>
                <w:szCs w:val="24"/>
              </w:rPr>
              <w:t xml:space="preserve">Strong motions caused by large magnitude earthquakes may result in significant damages. </w:t>
            </w:r>
            <w:r w:rsidR="00401757">
              <w:rPr>
                <w:rFonts w:eastAsia="新細明體" w:cstheme="minorHAnsi"/>
                <w:kern w:val="0"/>
                <w:szCs w:val="24"/>
              </w:rPr>
              <w:t xml:space="preserve">The goal of </w:t>
            </w:r>
            <w:r w:rsidR="007E1FA9">
              <w:rPr>
                <w:rFonts w:eastAsia="新細明體" w:cstheme="minorHAnsi"/>
                <w:kern w:val="0"/>
                <w:szCs w:val="24"/>
              </w:rPr>
              <w:t>‘</w:t>
            </w:r>
            <w:r w:rsidR="00401757">
              <w:rPr>
                <w:rFonts w:eastAsia="新細明體" w:cstheme="minorHAnsi"/>
                <w:kern w:val="0"/>
                <w:szCs w:val="24"/>
              </w:rPr>
              <w:t>high frequency seismology</w:t>
            </w:r>
            <w:r w:rsidR="007E1FA9">
              <w:rPr>
                <w:rFonts w:eastAsia="新細明體" w:cstheme="minorHAnsi"/>
                <w:kern w:val="0"/>
                <w:szCs w:val="24"/>
              </w:rPr>
              <w:t>’</w:t>
            </w:r>
            <w:r w:rsidR="00C6760A">
              <w:rPr>
                <w:rFonts w:eastAsia="新細明體" w:cstheme="minorHAnsi"/>
                <w:kern w:val="0"/>
                <w:szCs w:val="24"/>
              </w:rPr>
              <w:t xml:space="preserve"> is to teach the concept of body wave propagation, and earthquake source for geophysics</w:t>
            </w:r>
            <w:r w:rsidR="00E1536A">
              <w:rPr>
                <w:rFonts w:eastAsia="新細明體" w:cstheme="minorHAnsi"/>
                <w:kern w:val="0"/>
                <w:szCs w:val="24"/>
              </w:rPr>
              <w:t>/seismology</w:t>
            </w:r>
            <w:r w:rsidR="00C6760A">
              <w:rPr>
                <w:rFonts w:eastAsia="新細明體" w:cstheme="minorHAnsi"/>
                <w:kern w:val="0"/>
                <w:szCs w:val="24"/>
              </w:rPr>
              <w:t xml:space="preserve"> major students. </w:t>
            </w:r>
            <w:r w:rsidR="00497191">
              <w:rPr>
                <w:rFonts w:eastAsia="新細明體" w:cstheme="minorHAnsi"/>
                <w:kern w:val="0"/>
                <w:szCs w:val="24"/>
              </w:rPr>
              <w:t xml:space="preserve">Concepts of earthquake strong motions and potential hazards are also delivered in this class. </w:t>
            </w:r>
          </w:p>
        </w:tc>
      </w:tr>
      <w:tr w:rsidR="00274380" w:rsidRPr="00933647" w14:paraId="48ABD1BF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624E1AEB" w:rsidR="00274380" w:rsidRPr="00933647" w:rsidRDefault="002C412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The course will cover </w:t>
            </w:r>
            <w:r w:rsidR="007D4D68">
              <w:rPr>
                <w:rFonts w:eastAsia="新細明體" w:cstheme="minorHAnsi"/>
                <w:kern w:val="0"/>
                <w:szCs w:val="24"/>
              </w:rPr>
              <w:t>the following subjects: stress, strain, elasticity tensor,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solving </w:t>
            </w:r>
            <w:r w:rsidR="00303E90">
              <w:rPr>
                <w:rFonts w:eastAsia="新細明體" w:cstheme="minorHAnsi"/>
                <w:kern w:val="0"/>
                <w:szCs w:val="24"/>
              </w:rPr>
              <w:t>the wave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equation, </w:t>
            </w:r>
            <w:r w:rsidR="00144850">
              <w:rPr>
                <w:rFonts w:eastAsia="新細明體" w:cstheme="minorHAnsi"/>
                <w:kern w:val="0"/>
                <w:szCs w:val="24"/>
              </w:rPr>
              <w:t xml:space="preserve">wave </w:t>
            </w:r>
            <w:r>
              <w:rPr>
                <w:rFonts w:eastAsia="新細明體" w:cstheme="minorHAnsi"/>
                <w:kern w:val="0"/>
                <w:szCs w:val="24"/>
              </w:rPr>
              <w:t>propagation of body waves,</w:t>
            </w:r>
            <w:r w:rsidR="00144850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7C6ED4">
              <w:rPr>
                <w:rFonts w:eastAsia="新細明體" w:cstheme="minorHAnsi"/>
                <w:kern w:val="0"/>
                <w:szCs w:val="24"/>
              </w:rPr>
              <w:t xml:space="preserve">reflection, transmission, </w:t>
            </w:r>
            <w:r w:rsidR="00961E5E">
              <w:rPr>
                <w:rFonts w:eastAsia="新細明體" w:cstheme="minorHAnsi"/>
                <w:kern w:val="0"/>
                <w:szCs w:val="24"/>
              </w:rPr>
              <w:t xml:space="preserve">attenuation, </w:t>
            </w:r>
            <w:r w:rsidR="002F303A">
              <w:rPr>
                <w:rFonts w:eastAsia="新細明體" w:cstheme="minorHAnsi"/>
                <w:kern w:val="0"/>
                <w:szCs w:val="24"/>
              </w:rPr>
              <w:t>body-wave travel times inside the earth</w:t>
            </w:r>
            <w:r w:rsidR="00286245">
              <w:rPr>
                <w:rFonts w:eastAsia="新細明體" w:cstheme="minorHAnsi"/>
                <w:kern w:val="0"/>
                <w:szCs w:val="24"/>
              </w:rPr>
              <w:t>,</w:t>
            </w:r>
            <w:r w:rsidR="002F303A">
              <w:rPr>
                <w:rFonts w:eastAsia="新細明體" w:cstheme="minorHAnsi"/>
                <w:kern w:val="0"/>
                <w:szCs w:val="24"/>
              </w:rPr>
              <w:t xml:space="preserve"> and</w:t>
            </w:r>
            <w:r w:rsidR="00C6760A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2F303A">
              <w:rPr>
                <w:rFonts w:eastAsia="新細明體" w:cstheme="minorHAnsi"/>
                <w:kern w:val="0"/>
                <w:szCs w:val="24"/>
              </w:rPr>
              <w:t>earth model</w:t>
            </w:r>
            <w:r w:rsidR="00C6760A">
              <w:rPr>
                <w:rFonts w:eastAsia="新細明體" w:cstheme="minorHAnsi"/>
                <w:kern w:val="0"/>
                <w:szCs w:val="24"/>
              </w:rPr>
              <w:t>s</w:t>
            </w:r>
            <w:r w:rsidR="002F303A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r w:rsidR="00974454">
              <w:rPr>
                <w:rFonts w:eastAsia="新細明體" w:cstheme="minorHAnsi"/>
                <w:kern w:val="0"/>
                <w:szCs w:val="24"/>
              </w:rPr>
              <w:t xml:space="preserve">earthquake source, </w:t>
            </w:r>
            <w:proofErr w:type="gramStart"/>
            <w:r w:rsidR="007C6ED4">
              <w:rPr>
                <w:rFonts w:eastAsia="新細明體" w:cstheme="minorHAnsi"/>
                <w:kern w:val="0"/>
                <w:szCs w:val="24"/>
              </w:rPr>
              <w:t>Green’s</w:t>
            </w:r>
            <w:proofErr w:type="gramEnd"/>
            <w:r w:rsidR="007C6ED4">
              <w:rPr>
                <w:rFonts w:eastAsia="新細明體" w:cstheme="minorHAnsi"/>
                <w:kern w:val="0"/>
                <w:szCs w:val="24"/>
              </w:rPr>
              <w:t xml:space="preserve"> function, moment tensor, site effect, predicting strong ground motion</w:t>
            </w:r>
            <w:r w:rsidR="002B7D9B"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r w:rsidR="00D052A3">
              <w:rPr>
                <w:rFonts w:eastAsia="新細明體" w:cstheme="minorHAnsi"/>
                <w:kern w:val="0"/>
                <w:szCs w:val="24"/>
              </w:rPr>
              <w:t>and seismic hazard.</w:t>
            </w:r>
          </w:p>
        </w:tc>
      </w:tr>
      <w:tr w:rsidR="00274380" w:rsidRPr="00933647" w14:paraId="5D3BE4B7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5CF03C" w14:textId="77777777" w:rsidR="00654C1E" w:rsidRDefault="003210DC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Textbook: </w:t>
            </w:r>
          </w:p>
          <w:p w14:paraId="7EE2079A" w14:textId="2F59D985" w:rsidR="003210DC" w:rsidRDefault="00552C9F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Modern </w:t>
            </w:r>
            <w:r w:rsidR="008A71ED">
              <w:rPr>
                <w:rFonts w:eastAsia="新細明體" w:cstheme="minorHAnsi"/>
                <w:kern w:val="0"/>
                <w:szCs w:val="24"/>
              </w:rPr>
              <w:t>g</w:t>
            </w:r>
            <w:r>
              <w:rPr>
                <w:rFonts w:eastAsia="新細明體" w:cstheme="minorHAnsi"/>
                <w:kern w:val="0"/>
                <w:szCs w:val="24"/>
              </w:rPr>
              <w:t xml:space="preserve">lobal </w:t>
            </w:r>
            <w:r w:rsidR="008A71ED">
              <w:rPr>
                <w:rFonts w:eastAsia="新細明體" w:cstheme="minorHAnsi"/>
                <w:kern w:val="0"/>
                <w:szCs w:val="24"/>
              </w:rPr>
              <w:t>s</w:t>
            </w:r>
            <w:r>
              <w:rPr>
                <w:rFonts w:eastAsia="新細明體" w:cstheme="minorHAnsi"/>
                <w:kern w:val="0"/>
                <w:szCs w:val="24"/>
              </w:rPr>
              <w:t>eismology, Lay and Wallace, Academic Press, 1995</w:t>
            </w:r>
            <w:r w:rsidR="00654C1E">
              <w:rPr>
                <w:rFonts w:eastAsia="新細明體" w:cstheme="minorHAnsi"/>
                <w:kern w:val="0"/>
                <w:szCs w:val="24"/>
              </w:rPr>
              <w:t>.</w:t>
            </w:r>
          </w:p>
          <w:p w14:paraId="798422E7" w14:textId="15410205" w:rsidR="003210DC" w:rsidRPr="00933647" w:rsidRDefault="00654C1E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654C1E">
              <w:rPr>
                <w:rFonts w:eastAsia="新細明體" w:cstheme="minorHAnsi"/>
                <w:kern w:val="0"/>
                <w:szCs w:val="24"/>
              </w:rPr>
              <w:t>4.20 - Physical Processes That Control Strong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Pr="00654C1E">
              <w:rPr>
                <w:rFonts w:eastAsia="新細明體" w:cstheme="minorHAnsi"/>
                <w:kern w:val="0"/>
                <w:szCs w:val="24"/>
              </w:rPr>
              <w:t>Ground Motion</w:t>
            </w:r>
            <w:r>
              <w:rPr>
                <w:rFonts w:eastAsia="新細明體" w:cstheme="minorHAnsi"/>
                <w:kern w:val="0"/>
                <w:szCs w:val="24"/>
              </w:rPr>
              <w:t>,</w:t>
            </w:r>
            <w:r w:rsidRPr="00654C1E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F57998" w:rsidRPr="00654C1E">
              <w:rPr>
                <w:rFonts w:eastAsia="新細明體" w:cstheme="minorHAnsi"/>
                <w:kern w:val="0"/>
                <w:szCs w:val="24"/>
              </w:rPr>
              <w:t>Anderson, J. G.</w:t>
            </w:r>
            <w:r>
              <w:rPr>
                <w:rFonts w:eastAsia="新細明體" w:cstheme="minorHAnsi"/>
                <w:kern w:val="0"/>
                <w:szCs w:val="24"/>
              </w:rPr>
              <w:t xml:space="preserve">, </w:t>
            </w:r>
            <w:r w:rsidR="00F57998" w:rsidRPr="00654C1E">
              <w:rPr>
                <w:rFonts w:eastAsia="新細明體" w:cstheme="minorHAnsi"/>
                <w:kern w:val="0"/>
                <w:szCs w:val="24"/>
              </w:rPr>
              <w:t xml:space="preserve">2015, </w:t>
            </w:r>
            <w:r w:rsidR="00F57998" w:rsidRPr="00654C1E">
              <w:rPr>
                <w:rFonts w:eastAsia="新細明體" w:cstheme="minorHAnsi"/>
                <w:iCs/>
                <w:kern w:val="0"/>
                <w:szCs w:val="24"/>
              </w:rPr>
              <w:t>Treatise on Geophysics (Second Edition),</w:t>
            </w:r>
            <w:r w:rsidR="00F57998" w:rsidRPr="00654C1E">
              <w:rPr>
                <w:rFonts w:eastAsia="新細明體" w:cstheme="minorHAnsi"/>
                <w:kern w:val="0"/>
                <w:szCs w:val="24"/>
              </w:rPr>
              <w:t xml:space="preserve"> Elsevier.</w:t>
            </w:r>
          </w:p>
        </w:tc>
      </w:tr>
      <w:tr w:rsidR="004468B9" w:rsidRPr="00933647" w14:paraId="1D94F2F7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 xml:space="preserve">Self-compiled Textbook/References </w:t>
            </w:r>
            <w:proofErr w:type="gramStart"/>
            <w:r w:rsidRPr="00933647">
              <w:rPr>
                <w:rFonts w:eastAsia="標楷體" w:cstheme="minorHAnsi"/>
                <w:kern w:val="0"/>
                <w:szCs w:val="24"/>
              </w:rPr>
              <w:t>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</w:t>
            </w:r>
            <w:proofErr w:type="gramEnd"/>
            <w:r w:rsidR="00483D85" w:rsidRPr="00933647">
              <w:rPr>
                <w:rFonts w:eastAsia="標楷體" w:cstheme="minorHAnsi"/>
                <w:kern w:val="0"/>
                <w:szCs w:val="24"/>
              </w:rPr>
              <w:t>if any)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02B225F7" w:rsidR="004468B9" w:rsidRPr="00933647" w:rsidRDefault="0047176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9413AB" w:rsidRPr="009413AB">
              <w:t>20%</w:t>
            </w:r>
          </w:p>
        </w:tc>
      </w:tr>
      <w:tr w:rsidR="0047176A" w:rsidRPr="00933647" w14:paraId="13E9A1D8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38E57676" w:rsidR="00222E17" w:rsidRPr="00933647" w:rsidRDefault="008A71ED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8A71ED">
              <w:rPr>
                <w:rFonts w:eastAsia="標楷體" w:cstheme="minorHAnsi"/>
                <w:color w:val="FF0000"/>
                <w:kern w:val="0"/>
                <w:szCs w:val="24"/>
              </w:rPr>
              <w:t>O</w:t>
            </w:r>
            <w:r w:rsidR="00222E17"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61B88EA5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C1D00A6" w14:textId="1828AA38" w:rsidR="00956F4F" w:rsidRDefault="008A71ED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50% homework</w:t>
            </w:r>
          </w:p>
          <w:p w14:paraId="6B16EC40" w14:textId="6A0868B4" w:rsidR="008A71ED" w:rsidRDefault="008A71ED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25% mid-term</w:t>
            </w:r>
          </w:p>
          <w:p w14:paraId="299CA531" w14:textId="77777777" w:rsidR="0047176A" w:rsidRDefault="008A71ED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25% final</w:t>
            </w:r>
          </w:p>
          <w:p w14:paraId="5F0519B8" w14:textId="041EB89A" w:rsidR="008A71ED" w:rsidRPr="00933647" w:rsidRDefault="008A71ED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62B82497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797A19F2" w:rsidR="00E44FB8" w:rsidRPr="00933647" w:rsidRDefault="008A71E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8A71ED">
              <w:rPr>
                <w:rFonts w:eastAsia="標楷體" w:cstheme="minorHAnsi"/>
                <w:color w:val="FF0000"/>
                <w:kern w:val="0"/>
                <w:szCs w:val="24"/>
              </w:rPr>
              <w:t>O</w:t>
            </w:r>
            <w:r w:rsidR="00222E17"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41FE49AB" w14:textId="77777777" w:rsidTr="005635A5">
        <w:tc>
          <w:tcPr>
            <w:tcW w:w="11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82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5C424E40" w:rsidR="00E44FB8" w:rsidRPr="00933647" w:rsidRDefault="008A71E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8A71ED">
              <w:rPr>
                <w:rFonts w:eastAsia="標楷體" w:cstheme="minorHAnsi"/>
                <w:color w:val="FF0000"/>
                <w:kern w:val="0"/>
                <w:szCs w:val="24"/>
              </w:rPr>
              <w:t>O</w:t>
            </w:r>
            <w:r w:rsidR="00222E17"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6C0D878" w:rsidR="00E44FB8" w:rsidRPr="00933647" w:rsidRDefault="008A71ED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8A71ED">
              <w:rPr>
                <w:rFonts w:eastAsia="標楷體" w:cstheme="minorHAnsi"/>
                <w:color w:val="FF0000"/>
                <w:kern w:val="0"/>
                <w:szCs w:val="24"/>
              </w:rPr>
              <w:t>O</w:t>
            </w:r>
            <w:r w:rsidR="00222E17"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25642A3E" w:rsidR="00630B31" w:rsidRPr="00933647" w:rsidRDefault="003210DC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Stress, strain, elasticity tensor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0046C54F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3AE2F480" w:rsidR="00630B31" w:rsidRPr="00933647" w:rsidRDefault="008908AF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Solving w</w:t>
            </w:r>
            <w:r w:rsidR="003210DC">
              <w:rPr>
                <w:rFonts w:cstheme="minorHAnsi"/>
              </w:rPr>
              <w:t>ave equ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3A8E4DAD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469767A6" w:rsidR="00630B31" w:rsidRPr="00933647" w:rsidRDefault="00122551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Body wave travel-time computation</w:t>
            </w:r>
            <w:r w:rsidR="00DF2EF6">
              <w:rPr>
                <w:rFonts w:cstheme="minorHAnsi"/>
              </w:rPr>
              <w:t>, and ray theor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5F1EC592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5B3567D8" w:rsidR="00630B31" w:rsidRPr="00933647" w:rsidRDefault="00122551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Transmission coefficient and reflection coeffici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6C785341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0F61DCE7" w:rsidR="00630B31" w:rsidRPr="00933647" w:rsidRDefault="00122551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Seismic attenuatio</w:t>
            </w:r>
            <w:r w:rsidR="005A7566">
              <w:rPr>
                <w:rFonts w:cstheme="minorHAnsi"/>
              </w:rPr>
              <w:t>n and anisotrop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4D41B2E1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7FD752B2" w:rsidR="00630B31" w:rsidRPr="00933647" w:rsidRDefault="005D707E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Seismogram interpre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0C5C5551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32F17B73" w:rsidR="00630B31" w:rsidRPr="00933647" w:rsidRDefault="00DC4C6C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ismic forward modeling </w:t>
            </w:r>
            <w:r w:rsidR="00DA3554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seismic </w:t>
            </w:r>
            <w:r w:rsidR="00211324">
              <w:rPr>
                <w:rFonts w:cstheme="minorHAnsi"/>
              </w:rPr>
              <w:t>invers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13E32703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446796E1" w:rsidR="00630B31" w:rsidRPr="00933647" w:rsidRDefault="00DC4C6C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Earth model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408D9D95" w:rsidR="00630B31" w:rsidRPr="00933647" w:rsidRDefault="00A7205B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042C66BC" w:rsidR="00630B31" w:rsidRPr="005D67EC" w:rsidRDefault="008A71ED" w:rsidP="00526D79">
            <w:pPr>
              <w:rPr>
                <w:rFonts w:cstheme="minorHAnsi"/>
                <w:b/>
                <w:sz w:val="30"/>
                <w:szCs w:val="30"/>
              </w:rPr>
            </w:pPr>
            <w:r w:rsidRPr="005D67EC">
              <w:rPr>
                <w:rFonts w:cstheme="minorHAnsi"/>
                <w:b/>
                <w:sz w:val="30"/>
                <w:szCs w:val="30"/>
              </w:rPr>
              <w:t>Mid-ter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3BD51315" w:rsidR="00630B31" w:rsidRPr="00933647" w:rsidRDefault="008A71ED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Wen-Che Yu</w:t>
            </w:r>
          </w:p>
        </w:tc>
      </w:tr>
      <w:tr w:rsidR="00630B31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31086DDC" w:rsidR="00630B31" w:rsidRPr="00933647" w:rsidRDefault="00F770E8" w:rsidP="00222E1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eismic sourc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741D70A6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71A33E5A" w:rsidR="00630B31" w:rsidRPr="00933647" w:rsidRDefault="00F770E8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ource spectrum and parameter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460A4E1D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6FDA3ADF" w:rsidR="00630B31" w:rsidRPr="00933647" w:rsidRDefault="00025F89" w:rsidP="00222E1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</w:t>
            </w:r>
            <w:r>
              <w:rPr>
                <w:rFonts w:cstheme="minorHAnsi"/>
              </w:rPr>
              <w:t xml:space="preserve">epresentation </w:t>
            </w:r>
            <w:r w:rsidR="00291519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heorem and </w:t>
            </w:r>
            <w:proofErr w:type="gramStart"/>
            <w:r>
              <w:rPr>
                <w:rFonts w:cstheme="minorHAnsi"/>
              </w:rPr>
              <w:t>Green’s</w:t>
            </w:r>
            <w:proofErr w:type="gramEnd"/>
            <w:r>
              <w:rPr>
                <w:rFonts w:cstheme="minorHAnsi"/>
              </w:rPr>
              <w:t xml:space="preserve"> </w:t>
            </w:r>
            <w:r w:rsidR="00291519">
              <w:rPr>
                <w:rFonts w:cstheme="minorHAnsi"/>
              </w:rPr>
              <w:t>f</w:t>
            </w:r>
            <w:r>
              <w:rPr>
                <w:rFonts w:cstheme="minorHAnsi"/>
              </w:rPr>
              <w:t>un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1463793E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lastRenderedPageBreak/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6A3F9D80" w:rsidR="00630B31" w:rsidRPr="00933647" w:rsidRDefault="007F2934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arthquake magnitude and ground mo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472EF6AC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21C89CF4" w:rsidR="00630B31" w:rsidRPr="00933647" w:rsidRDefault="008A229F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trong motion observ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6FB9F255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1C7B15A7" w:rsidR="00630B31" w:rsidRPr="00933647" w:rsidRDefault="00A466C5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 xml:space="preserve">ffects of </w:t>
            </w:r>
            <w:r w:rsidR="00705CD7">
              <w:rPr>
                <w:rFonts w:cstheme="minorHAnsi"/>
              </w:rPr>
              <w:t>surface geolog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4B929C84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6A73468E" w:rsidR="00630B31" w:rsidRPr="00933647" w:rsidRDefault="00815954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trong ground motion predic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528B54AF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39DD0140" w:rsidR="00630B31" w:rsidRPr="00933647" w:rsidRDefault="00F41D43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eismic hazard and preven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463CAA85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630B31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31B8EF1E" w:rsidR="00630B31" w:rsidRPr="00933647" w:rsidRDefault="00270CFE" w:rsidP="00526D79">
            <w:pPr>
              <w:rPr>
                <w:rFonts w:cstheme="minorHAnsi"/>
              </w:rPr>
            </w:pPr>
            <w:r w:rsidRPr="005A1FC3">
              <w:rPr>
                <w:rFonts w:cstheme="minorHAnsi" w:hint="eastAsia"/>
                <w:b/>
                <w:sz w:val="30"/>
                <w:szCs w:val="30"/>
              </w:rPr>
              <w:t>F</w:t>
            </w:r>
            <w:r w:rsidRPr="005A1FC3">
              <w:rPr>
                <w:rFonts w:cstheme="minorHAnsi"/>
                <w:b/>
                <w:sz w:val="30"/>
                <w:szCs w:val="30"/>
              </w:rPr>
              <w:t>inal-Ter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20668E34" w:rsidR="00630B31" w:rsidRPr="00933647" w:rsidRDefault="009C23FA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 xml:space="preserve">hun-Hsiang </w:t>
            </w:r>
            <w:proofErr w:type="spellStart"/>
            <w:r>
              <w:rPr>
                <w:rFonts w:cstheme="minorHAnsi"/>
              </w:rPr>
              <w:t>Kuo</w:t>
            </w:r>
            <w:proofErr w:type="spellEnd"/>
          </w:p>
        </w:tc>
      </w:tr>
      <w:tr w:rsidR="00195725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195725" w:rsidRPr="00933647" w:rsidRDefault="0019572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</w:tr>
      <w:tr w:rsidR="00195725" w:rsidRPr="00933647" w14:paraId="2CF91457" w14:textId="77777777" w:rsidTr="00375DA0">
        <w:tc>
          <w:tcPr>
            <w:tcW w:w="1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195725" w:rsidRPr="00933647" w:rsidRDefault="00195725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C374B1">
              <w:rPr>
                <w:rFonts w:eastAsia="標楷體" w:cstheme="minorHAnsi"/>
              </w:rPr>
              <w:t>博士班</w:t>
            </w:r>
            <w:r w:rsidRPr="00C374B1">
              <w:rPr>
                <w:rFonts w:eastAsia="標楷體" w:cstheme="minorHAnsi"/>
              </w:rPr>
              <w:t>(</w:t>
            </w:r>
            <w:r w:rsidRPr="00933647">
              <w:rPr>
                <w:rFonts w:eastAsia="新細明體" w:cstheme="minorHAnsi"/>
                <w:kern w:val="0"/>
                <w:szCs w:val="24"/>
              </w:rPr>
              <w:t>Doctoral Program)</w:t>
            </w:r>
          </w:p>
          <w:p w14:paraId="77AC6DB1" w14:textId="77777777" w:rsidR="008A29C4" w:rsidRPr="00933647" w:rsidRDefault="008A29C4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95725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195725" w:rsidRPr="00933647" w:rsidRDefault="00195725" w:rsidP="00195725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="008A29C4" w:rsidRPr="00933647">
              <w:rPr>
                <w:rFonts w:eastAsia="標楷體" w:cstheme="minorHAnsi"/>
              </w:rPr>
              <w:t>I</w:t>
            </w:r>
            <w:r w:rsidRPr="00933647">
              <w:rPr>
                <w:rFonts w:eastAsia="標楷體" w:cstheme="minorHAnsi"/>
              </w:rPr>
              <w:t xml:space="preserve">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195725" w:rsidRPr="00933647" w:rsidRDefault="00195725" w:rsidP="00195725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195725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195725" w:rsidRPr="00933647" w:rsidRDefault="00195725" w:rsidP="00C374B1">
            <w:pPr>
              <w:spacing w:afterLines="50" w:after="18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5F3D7106" w:rsidR="00195725" w:rsidRPr="00933647" w:rsidRDefault="008A71ED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8A71ED">
              <w:rPr>
                <w:rFonts w:asciiTheme="minorHAnsi" w:eastAsia="標楷體" w:hAnsiTheme="minorHAnsi" w:cstheme="minorHAnsi"/>
                <w:color w:val="FF0000"/>
              </w:rPr>
              <w:t>O</w:t>
            </w:r>
            <w:r w:rsidR="00195725" w:rsidRPr="00933647">
              <w:rPr>
                <w:rFonts w:asciiTheme="minorHAnsi" w:eastAsia="標楷體" w:hAnsiTheme="minorHAnsi" w:cstheme="minorHAnsi"/>
              </w:rPr>
              <w:t>□</w:t>
            </w:r>
            <w:r w:rsidR="00195725"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="00195725"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5325CFB7" w:rsidR="00195725" w:rsidRPr="00933647" w:rsidRDefault="008A71ED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8A71ED">
              <w:rPr>
                <w:rFonts w:eastAsia="標楷體" w:cstheme="minorHAnsi"/>
                <w:color w:val="FF0000"/>
              </w:rPr>
              <w:t>O</w:t>
            </w:r>
            <w:r w:rsidR="00195725" w:rsidRPr="00933647">
              <w:rPr>
                <w:rFonts w:eastAsia="標楷體" w:cstheme="minorHAnsi"/>
              </w:rPr>
              <w:t>□</w:t>
            </w:r>
            <w:r w:rsidR="00195725" w:rsidRPr="00933647">
              <w:rPr>
                <w:rFonts w:eastAsia="標楷體" w:cstheme="minorHAnsi"/>
              </w:rPr>
              <w:t>進階數理及專業知識能力</w:t>
            </w:r>
            <w:r w:rsidR="00195725"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6C9E85D5" w:rsidR="00195725" w:rsidRPr="00933647" w:rsidRDefault="008A71ED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8A71ED">
              <w:rPr>
                <w:rFonts w:asciiTheme="minorHAnsi" w:eastAsia="標楷體" w:hAnsiTheme="minorHAnsi" w:cstheme="minorHAnsi"/>
                <w:color w:val="FF0000"/>
              </w:rPr>
              <w:t>O</w:t>
            </w:r>
            <w:r w:rsidR="00195725" w:rsidRPr="00933647">
              <w:rPr>
                <w:rFonts w:asciiTheme="minorHAnsi" w:eastAsia="標楷體" w:hAnsiTheme="minorHAnsi" w:cstheme="minorHAnsi"/>
              </w:rPr>
              <w:t>□</w:t>
            </w:r>
            <w:r w:rsidR="00195725"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="00195725"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195725" w:rsidRPr="00933647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7777777" w:rsidR="00195725" w:rsidRPr="00933647" w:rsidRDefault="00195725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195725" w:rsidRPr="00933647" w:rsidRDefault="00195725" w:rsidP="00195725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8A29C4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8A29C4" w:rsidRPr="00933647" w:rsidRDefault="008A29C4" w:rsidP="008A29C4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8A29C4" w:rsidRPr="00933647" w:rsidRDefault="008A29C4" w:rsidP="008A29C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Please select </w:t>
            </w:r>
            <w:r w:rsidR="00483D85" w:rsidRPr="00933647">
              <w:rPr>
                <w:rFonts w:eastAsia="新細明體" w:cstheme="minorHAnsi"/>
                <w:kern w:val="0"/>
                <w:szCs w:val="24"/>
              </w:rPr>
              <w:t xml:space="preserve">the 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re abilities and its corresponding assessments of this course</w:t>
            </w:r>
          </w:p>
        </w:tc>
      </w:tr>
      <w:tr w:rsidR="008A29C4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8A29C4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8A29C4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416EDBEF" w:rsidR="008A29C4" w:rsidRPr="00933647" w:rsidRDefault="008A71ED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8A71ED">
                    <w:rPr>
                      <w:rFonts w:eastAsia="標楷體" w:cstheme="minorHAnsi"/>
                      <w:color w:val="FF0000"/>
                      <w:kern w:val="0"/>
                      <w:szCs w:val="24"/>
                    </w:rPr>
                    <w:t>O</w:t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54F84128" w:rsidR="008A29C4" w:rsidRPr="00933647" w:rsidRDefault="008A71ED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A71ED">
                    <w:rPr>
                      <w:rFonts w:eastAsia="標楷體" w:cstheme="minorHAnsi"/>
                      <w:color w:val="FF0000"/>
                      <w:kern w:val="0"/>
                      <w:szCs w:val="24"/>
                    </w:rPr>
                    <w:t>O</w:t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52E8737F" w:rsidR="008A29C4" w:rsidRPr="00933647" w:rsidRDefault="008A71ED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A71ED">
                    <w:rPr>
                      <w:rFonts w:eastAsia="標楷體" w:cstheme="minorHAnsi"/>
                      <w:color w:val="FF0000"/>
                      <w:kern w:val="0"/>
                      <w:szCs w:val="24"/>
                    </w:rPr>
                    <w:t>O</w:t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6F42E962" w:rsidR="008A29C4" w:rsidRPr="00933647" w:rsidRDefault="008A71ED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8A71ED">
                    <w:rPr>
                      <w:rFonts w:eastAsia="標楷體" w:cstheme="minorHAnsi"/>
                      <w:color w:val="FF0000"/>
                      <w:kern w:val="0"/>
                      <w:szCs w:val="24"/>
                    </w:rPr>
                    <w:t>O</w:t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35008033" w:rsidR="008A29C4" w:rsidRPr="00933647" w:rsidRDefault="008A71ED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8A71ED">
                    <w:rPr>
                      <w:rFonts w:eastAsia="標楷體" w:cstheme="minorHAnsi"/>
                      <w:color w:val="FF0000"/>
                      <w:kern w:val="0"/>
                      <w:szCs w:val="24"/>
                    </w:rPr>
                    <w:t>O</w:t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8A71ED">
                    <w:rPr>
                      <w:rFonts w:eastAsia="標楷體" w:cstheme="minorHAnsi"/>
                      <w:color w:val="FF0000"/>
                      <w:kern w:val="0"/>
                      <w:szCs w:val="24"/>
                    </w:rPr>
                    <w:t>O</w:t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8A29C4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5005207" w:rsidR="008A29C4" w:rsidRPr="00933647" w:rsidRDefault="008A71ED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8A71ED">
                    <w:rPr>
                      <w:rFonts w:eastAsia="標楷體" w:cstheme="minorHAnsi"/>
                      <w:color w:val="FF0000"/>
                      <w:kern w:val="0"/>
                      <w:szCs w:val="24"/>
                    </w:rPr>
                    <w:t>O</w:t>
                  </w:r>
                  <w:r w:rsidR="008A29C4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8A29C4" w:rsidRPr="00933647" w:rsidRDefault="00523B32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8A29C4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8A29C4" w:rsidRPr="00933647" w:rsidRDefault="008A29C4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D3DD" w14:textId="77777777" w:rsidR="00564325" w:rsidRDefault="00564325" w:rsidP="00982579">
      <w:r>
        <w:separator/>
      </w:r>
    </w:p>
  </w:endnote>
  <w:endnote w:type="continuationSeparator" w:id="0">
    <w:p w14:paraId="48212206" w14:textId="77777777" w:rsidR="00564325" w:rsidRDefault="00564325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0467" w14:textId="77777777" w:rsidR="00564325" w:rsidRDefault="00564325" w:rsidP="00982579">
      <w:r>
        <w:separator/>
      </w:r>
    </w:p>
  </w:footnote>
  <w:footnote w:type="continuationSeparator" w:id="0">
    <w:p w14:paraId="29CC80CB" w14:textId="77777777" w:rsidR="00564325" w:rsidRDefault="00564325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2D8"/>
    <w:multiLevelType w:val="hybridMultilevel"/>
    <w:tmpl w:val="EF3C8BF8"/>
    <w:lvl w:ilvl="0" w:tplc="1E3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C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E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48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6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EE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A9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2E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2C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5F89"/>
    <w:rsid w:val="00026724"/>
    <w:rsid w:val="00026A8B"/>
    <w:rsid w:val="00037EDF"/>
    <w:rsid w:val="00041E24"/>
    <w:rsid w:val="000570D2"/>
    <w:rsid w:val="00075F2E"/>
    <w:rsid w:val="00087795"/>
    <w:rsid w:val="000931B5"/>
    <w:rsid w:val="000A242C"/>
    <w:rsid w:val="00122551"/>
    <w:rsid w:val="001406AA"/>
    <w:rsid w:val="00144850"/>
    <w:rsid w:val="0017447C"/>
    <w:rsid w:val="00195725"/>
    <w:rsid w:val="001B34A7"/>
    <w:rsid w:val="001D559B"/>
    <w:rsid w:val="001E407D"/>
    <w:rsid w:val="001F6EE8"/>
    <w:rsid w:val="00211324"/>
    <w:rsid w:val="00216852"/>
    <w:rsid w:val="00222E17"/>
    <w:rsid w:val="00223A7D"/>
    <w:rsid w:val="00251210"/>
    <w:rsid w:val="00252390"/>
    <w:rsid w:val="0025464D"/>
    <w:rsid w:val="00270CFE"/>
    <w:rsid w:val="00274380"/>
    <w:rsid w:val="00286245"/>
    <w:rsid w:val="00291519"/>
    <w:rsid w:val="002B7D9B"/>
    <w:rsid w:val="002C412A"/>
    <w:rsid w:val="002C6C39"/>
    <w:rsid w:val="002F303A"/>
    <w:rsid w:val="00303E90"/>
    <w:rsid w:val="00316E9D"/>
    <w:rsid w:val="003210DC"/>
    <w:rsid w:val="0038470E"/>
    <w:rsid w:val="003B3EE5"/>
    <w:rsid w:val="003D7826"/>
    <w:rsid w:val="00401757"/>
    <w:rsid w:val="004156B2"/>
    <w:rsid w:val="004468B9"/>
    <w:rsid w:val="0047176A"/>
    <w:rsid w:val="00483D85"/>
    <w:rsid w:val="00497191"/>
    <w:rsid w:val="004B5BD4"/>
    <w:rsid w:val="004E02AA"/>
    <w:rsid w:val="004E27FD"/>
    <w:rsid w:val="00514CA3"/>
    <w:rsid w:val="00517258"/>
    <w:rsid w:val="00523B32"/>
    <w:rsid w:val="0052455E"/>
    <w:rsid w:val="00530F46"/>
    <w:rsid w:val="00552C9F"/>
    <w:rsid w:val="00552FCB"/>
    <w:rsid w:val="00555E7B"/>
    <w:rsid w:val="005635A5"/>
    <w:rsid w:val="00564325"/>
    <w:rsid w:val="00564B20"/>
    <w:rsid w:val="00566F36"/>
    <w:rsid w:val="00571809"/>
    <w:rsid w:val="005A1FC3"/>
    <w:rsid w:val="005A7566"/>
    <w:rsid w:val="005D67EC"/>
    <w:rsid w:val="005D707E"/>
    <w:rsid w:val="005E2C17"/>
    <w:rsid w:val="00604361"/>
    <w:rsid w:val="00630B31"/>
    <w:rsid w:val="00654C1E"/>
    <w:rsid w:val="00677009"/>
    <w:rsid w:val="006D14EB"/>
    <w:rsid w:val="006E1CCD"/>
    <w:rsid w:val="00705CD7"/>
    <w:rsid w:val="007135CC"/>
    <w:rsid w:val="007576E2"/>
    <w:rsid w:val="007954AB"/>
    <w:rsid w:val="007A2F56"/>
    <w:rsid w:val="007A32A9"/>
    <w:rsid w:val="007C6ED4"/>
    <w:rsid w:val="007D4D68"/>
    <w:rsid w:val="007E1FA9"/>
    <w:rsid w:val="007F2934"/>
    <w:rsid w:val="0081162A"/>
    <w:rsid w:val="00815954"/>
    <w:rsid w:val="00843E8B"/>
    <w:rsid w:val="00855166"/>
    <w:rsid w:val="008908AF"/>
    <w:rsid w:val="00897A04"/>
    <w:rsid w:val="008A229F"/>
    <w:rsid w:val="008A29C4"/>
    <w:rsid w:val="008A71ED"/>
    <w:rsid w:val="008D3EBE"/>
    <w:rsid w:val="008F5898"/>
    <w:rsid w:val="00904D2C"/>
    <w:rsid w:val="0090713D"/>
    <w:rsid w:val="00933647"/>
    <w:rsid w:val="009413AB"/>
    <w:rsid w:val="00956F4F"/>
    <w:rsid w:val="00961E5E"/>
    <w:rsid w:val="00974454"/>
    <w:rsid w:val="00982579"/>
    <w:rsid w:val="009C23FA"/>
    <w:rsid w:val="009D4F3A"/>
    <w:rsid w:val="00A466C5"/>
    <w:rsid w:val="00A575DE"/>
    <w:rsid w:val="00A7205B"/>
    <w:rsid w:val="00AF3EF4"/>
    <w:rsid w:val="00AF7A8F"/>
    <w:rsid w:val="00B3364E"/>
    <w:rsid w:val="00B56124"/>
    <w:rsid w:val="00BA6280"/>
    <w:rsid w:val="00BD1BAE"/>
    <w:rsid w:val="00BF2289"/>
    <w:rsid w:val="00C21DFD"/>
    <w:rsid w:val="00C360E8"/>
    <w:rsid w:val="00C374B1"/>
    <w:rsid w:val="00C43EB2"/>
    <w:rsid w:val="00C62660"/>
    <w:rsid w:val="00C6760A"/>
    <w:rsid w:val="00CC2838"/>
    <w:rsid w:val="00D052A3"/>
    <w:rsid w:val="00D475CC"/>
    <w:rsid w:val="00D721EF"/>
    <w:rsid w:val="00D80795"/>
    <w:rsid w:val="00DA3554"/>
    <w:rsid w:val="00DB7163"/>
    <w:rsid w:val="00DC4C6C"/>
    <w:rsid w:val="00DD1A6B"/>
    <w:rsid w:val="00DF2EF6"/>
    <w:rsid w:val="00E1536A"/>
    <w:rsid w:val="00E44FB8"/>
    <w:rsid w:val="00E75BA0"/>
    <w:rsid w:val="00EE701D"/>
    <w:rsid w:val="00F15E4E"/>
    <w:rsid w:val="00F217B4"/>
    <w:rsid w:val="00F41D43"/>
    <w:rsid w:val="00F449F9"/>
    <w:rsid w:val="00F57998"/>
    <w:rsid w:val="00F770E8"/>
    <w:rsid w:val="00F874C8"/>
    <w:rsid w:val="00F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E75B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uo@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gsyw@earth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F961-0F0E-744E-8B60-EAAD6E03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3-03-24T08:14:00Z</dcterms:created>
  <dcterms:modified xsi:type="dcterms:W3CDTF">2023-03-24T08:14:00Z</dcterms:modified>
</cp:coreProperties>
</file>